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34" w:rsidRPr="00DA2B08" w:rsidRDefault="00D82739" w:rsidP="00DA2B08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93F85D" wp14:editId="4EABC48D">
                <wp:simplePos x="0" y="0"/>
                <wp:positionH relativeFrom="column">
                  <wp:posOffset>2324100</wp:posOffset>
                </wp:positionH>
                <wp:positionV relativeFrom="paragraph">
                  <wp:posOffset>6734810</wp:posOffset>
                </wp:positionV>
                <wp:extent cx="2305050" cy="19050"/>
                <wp:effectExtent l="38100" t="76200" r="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183pt;margin-top:530.3pt;width:181.5pt;height:1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6D04F" wp14:editId="7CF214ED">
                <wp:simplePos x="0" y="0"/>
                <wp:positionH relativeFrom="column">
                  <wp:posOffset>2162175</wp:posOffset>
                </wp:positionH>
                <wp:positionV relativeFrom="paragraph">
                  <wp:posOffset>2743835</wp:posOffset>
                </wp:positionV>
                <wp:extent cx="47625" cy="4010025"/>
                <wp:effectExtent l="0" t="0" r="28575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10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25pt,216.05pt" to="174pt,5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" strokecolor="windowText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9CB12" wp14:editId="6E905EDB">
                <wp:simplePos x="0" y="0"/>
                <wp:positionH relativeFrom="column">
                  <wp:posOffset>1771650</wp:posOffset>
                </wp:positionH>
                <wp:positionV relativeFrom="paragraph">
                  <wp:posOffset>6734810</wp:posOffset>
                </wp:positionV>
                <wp:extent cx="438150" cy="0"/>
                <wp:effectExtent l="38100" t="76200" r="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139.5pt;margin-top:530.3pt;width:34.5pt;height:0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" strokecolor="windowText" strokeweight="2pt">
                <v:stroke endarrow="open"/>
              </v:shape>
            </w:pict>
          </mc:Fallback>
        </mc:AlternateContent>
      </w:r>
      <w:r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10E75" wp14:editId="746480E2">
                <wp:simplePos x="0" y="0"/>
                <wp:positionH relativeFrom="margin">
                  <wp:posOffset>0</wp:posOffset>
                </wp:positionH>
                <wp:positionV relativeFrom="paragraph">
                  <wp:posOffset>6457950</wp:posOffset>
                </wp:positionV>
                <wp:extent cx="1600200" cy="6858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C64" w:rsidRPr="00DA2B08" w:rsidRDefault="00E2659B" w:rsidP="0056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and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left:0;text-align:left;margin-left:0;margin-top:508.5pt;width:12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" fillcolor="#4f81bd" strokecolor="#385d8a" strokeweight="2pt">
                <v:textbox>
                  <w:txbxContent>
                    <w:p w:rsidR="00560C64" w:rsidRPr="00DA2B08" w:rsidRDefault="00E2659B" w:rsidP="0056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and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14AE6" wp14:editId="02932982">
                <wp:simplePos x="0" y="0"/>
                <wp:positionH relativeFrom="column">
                  <wp:posOffset>2209800</wp:posOffset>
                </wp:positionH>
                <wp:positionV relativeFrom="paragraph">
                  <wp:posOffset>3429636</wp:posOffset>
                </wp:positionV>
                <wp:extent cx="2352675" cy="1009649"/>
                <wp:effectExtent l="38100" t="38100" r="66675" b="7683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10096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74pt;margin-top:270.05pt;width:185.25pt;height:79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AC0C6F" wp14:editId="7D65DE9B">
                <wp:simplePos x="0" y="0"/>
                <wp:positionH relativeFrom="column">
                  <wp:posOffset>2209800</wp:posOffset>
                </wp:positionH>
                <wp:positionV relativeFrom="paragraph">
                  <wp:posOffset>4429760</wp:posOffset>
                </wp:positionV>
                <wp:extent cx="2352675" cy="1095375"/>
                <wp:effectExtent l="38100" t="38100" r="85725" b="666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095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174pt;margin-top:348.8pt;width:185.25pt;height:8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9E0CF" wp14:editId="23D252D2">
                <wp:simplePos x="0" y="0"/>
                <wp:positionH relativeFrom="margin">
                  <wp:posOffset>57150</wp:posOffset>
                </wp:positionH>
                <wp:positionV relativeFrom="paragraph">
                  <wp:posOffset>4171950</wp:posOffset>
                </wp:positionV>
                <wp:extent cx="1600200" cy="5715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3A6" w:rsidRPr="00DA2B08" w:rsidRDefault="00F530B5" w:rsidP="002E13A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Transition and</w:t>
                            </w:r>
                            <w:r w:rsidR="005B1603">
                              <w:rPr>
                                <w:sz w:val="20"/>
                                <w:szCs w:val="20"/>
                              </w:rPr>
                              <w:t xml:space="preserve"> Community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27" type="#_x0000_t109" style="position:absolute;left:0;text-align:left;margin-left:4.5pt;margin-top:328.5pt;width:126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" fillcolor="#4f81bd" strokecolor="#385d8a" strokeweight="2pt">
                <v:textbox>
                  <w:txbxContent>
                    <w:p w:rsidR="002E13A6" w:rsidRPr="00DA2B08" w:rsidRDefault="00F530B5" w:rsidP="002E13A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Transition and</w:t>
                      </w:r>
                      <w:r w:rsidR="005B1603">
                        <w:rPr>
                          <w:sz w:val="20"/>
                          <w:szCs w:val="20"/>
                        </w:rPr>
                        <w:t xml:space="preserve"> Community 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07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01229" wp14:editId="2185A0DD">
                <wp:simplePos x="0" y="0"/>
                <wp:positionH relativeFrom="column">
                  <wp:posOffset>2324100</wp:posOffset>
                </wp:positionH>
                <wp:positionV relativeFrom="paragraph">
                  <wp:posOffset>3429634</wp:posOffset>
                </wp:positionV>
                <wp:extent cx="2190750" cy="2152015"/>
                <wp:effectExtent l="38100" t="38100" r="76200" b="5778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21520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183pt;margin-top:270.05pt;width:172.5pt;height:169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C1607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78FC54" wp14:editId="2274E547">
                <wp:simplePos x="0" y="0"/>
                <wp:positionH relativeFrom="column">
                  <wp:posOffset>2324100</wp:posOffset>
                </wp:positionH>
                <wp:positionV relativeFrom="paragraph">
                  <wp:posOffset>3391535</wp:posOffset>
                </wp:positionV>
                <wp:extent cx="2190750" cy="1047750"/>
                <wp:effectExtent l="38100" t="38100" r="7620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047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183pt;margin-top:267.05pt;width:172.5pt;height:8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C1607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8CA88F" wp14:editId="242B7900">
                <wp:simplePos x="0" y="0"/>
                <wp:positionH relativeFrom="column">
                  <wp:posOffset>2324099</wp:posOffset>
                </wp:positionH>
                <wp:positionV relativeFrom="paragraph">
                  <wp:posOffset>3391535</wp:posOffset>
                </wp:positionV>
                <wp:extent cx="2238375" cy="28575"/>
                <wp:effectExtent l="19050" t="76200" r="85725" b="1047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28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183pt;margin-top:267.05pt;width:176.25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C1607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CDC300" wp14:editId="1ABEB437">
                <wp:simplePos x="0" y="0"/>
                <wp:positionH relativeFrom="column">
                  <wp:posOffset>2324100</wp:posOffset>
                </wp:positionH>
                <wp:positionV relativeFrom="paragraph">
                  <wp:posOffset>5525136</wp:posOffset>
                </wp:positionV>
                <wp:extent cx="2238375" cy="57149"/>
                <wp:effectExtent l="38100" t="76200" r="0" b="11493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571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83pt;margin-top:435.05pt;width:176.25pt;height:4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 w:rsidR="00C1607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453F6" wp14:editId="23E5BDC4">
                <wp:simplePos x="0" y="0"/>
                <wp:positionH relativeFrom="column">
                  <wp:posOffset>2581275</wp:posOffset>
                </wp:positionH>
                <wp:positionV relativeFrom="paragraph">
                  <wp:posOffset>2334260</wp:posOffset>
                </wp:positionV>
                <wp:extent cx="1685925" cy="0"/>
                <wp:effectExtent l="38100" t="76200" r="28575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03.25pt;margin-top:183.8pt;width:132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C16075" w:rsidRPr="004479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DC0ED" wp14:editId="07CF0AD5">
                <wp:simplePos x="0" y="0"/>
                <wp:positionH relativeFrom="margin">
                  <wp:align>center</wp:align>
                </wp:positionH>
                <wp:positionV relativeFrom="paragraph">
                  <wp:posOffset>8001000</wp:posOffset>
                </wp:positionV>
                <wp:extent cx="6400800" cy="2405380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A8" w:rsidRDefault="00447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2CAF6" wp14:editId="2B81117D">
                                  <wp:extent cx="600075" cy="61198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eriffs-Badg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1" cy="624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1A1"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8C540" wp14:editId="4703DDC0">
                                  <wp:extent cx="627518" cy="615335"/>
                                  <wp:effectExtent l="0" t="0" r="127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_sdcda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254" cy="618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1A1"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EDCBF" wp14:editId="24478EF6">
                                  <wp:extent cx="625999" cy="607221"/>
                                  <wp:effectExtent l="0" t="0" r="3175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_sdcpd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68" cy="608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="00E221A1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44BB5" wp14:editId="1F193E84">
                                  <wp:extent cx="1114425" cy="111442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3d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287" cy="1114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221A1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006AD" wp14:editId="188CE195">
                                  <wp:extent cx="666750" cy="6667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ld.b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66" cy="666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221A1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6D696" wp14:editId="545320F1">
                                  <wp:extent cx="663786" cy="666750"/>
                                  <wp:effectExtent l="0" t="0" r="317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694" cy="67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1A1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39F56" wp14:editId="35A45B4B">
                                  <wp:extent cx="942975" cy="316242"/>
                                  <wp:effectExtent l="0" t="0" r="0" b="76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pd.b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136" cy="316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30pt;width:7in;height:189.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">
                <v:textbox>
                  <w:txbxContent>
                    <w:p w:rsidR="004479A8" w:rsidRDefault="004479A8">
                      <w:r>
                        <w:rPr>
                          <w:noProof/>
                        </w:rPr>
                        <w:drawing>
                          <wp:inline distT="0" distB="0" distL="0" distR="0" wp14:anchorId="601CB6D9" wp14:editId="489F8F07">
                            <wp:extent cx="600075" cy="61198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eriffs-Badg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1" cy="624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1A1">
                        <w:t xml:space="preserve">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3EE479" wp14:editId="03CFC323">
                            <wp:extent cx="627518" cy="615335"/>
                            <wp:effectExtent l="0" t="0" r="127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_sdcda.g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254" cy="618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1A1">
                        <w:t xml:space="preserve">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7DCCA3" wp14:editId="79206885">
                            <wp:extent cx="625999" cy="607221"/>
                            <wp:effectExtent l="0" t="0" r="3175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_sdcpd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68" cy="608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="00E221A1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56B851" wp14:editId="78E9DAF5">
                            <wp:extent cx="1114425" cy="111442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3d.b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287" cy="1114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221A1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81D99F" wp14:editId="168682E7">
                            <wp:extent cx="666750" cy="6667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ld.bm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666" cy="666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221A1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589F1A" wp14:editId="7FDC7159">
                            <wp:extent cx="663786" cy="666750"/>
                            <wp:effectExtent l="0" t="0" r="317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bmp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694" cy="67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1A1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F5596B" wp14:editId="4D7441E6">
                            <wp:extent cx="942975" cy="316242"/>
                            <wp:effectExtent l="0" t="0" r="0" b="76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pd.bmp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136" cy="316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F52D7" wp14:editId="0E79C432">
                <wp:simplePos x="0" y="0"/>
                <wp:positionH relativeFrom="column">
                  <wp:posOffset>2324100</wp:posOffset>
                </wp:positionH>
                <wp:positionV relativeFrom="paragraph">
                  <wp:posOffset>1715135</wp:posOffset>
                </wp:positionV>
                <wp:extent cx="0" cy="247650"/>
                <wp:effectExtent l="95250" t="0" r="57150" b="571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183pt;margin-top:135.05pt;width:0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86D94" wp14:editId="7140C88A">
                <wp:simplePos x="0" y="0"/>
                <wp:positionH relativeFrom="column">
                  <wp:posOffset>4562475</wp:posOffset>
                </wp:positionH>
                <wp:positionV relativeFrom="paragraph">
                  <wp:posOffset>1715135</wp:posOffset>
                </wp:positionV>
                <wp:extent cx="0" cy="247650"/>
                <wp:effectExtent l="95250" t="0" r="57150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359.25pt;margin-top:135.05pt;width:0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5A470C" wp14:editId="6B648D5E">
                <wp:simplePos x="0" y="0"/>
                <wp:positionH relativeFrom="column">
                  <wp:posOffset>3438525</wp:posOffset>
                </wp:positionH>
                <wp:positionV relativeFrom="paragraph">
                  <wp:posOffset>915035</wp:posOffset>
                </wp:positionV>
                <wp:extent cx="0" cy="247650"/>
                <wp:effectExtent l="9525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70.75pt;margin-top:72.05pt;width:0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05294" wp14:editId="3ABC9BCF">
                <wp:simplePos x="0" y="0"/>
                <wp:positionH relativeFrom="column">
                  <wp:posOffset>1771650</wp:posOffset>
                </wp:positionH>
                <wp:positionV relativeFrom="paragraph">
                  <wp:posOffset>5582285</wp:posOffset>
                </wp:positionV>
                <wp:extent cx="438150" cy="0"/>
                <wp:effectExtent l="38100" t="76200" r="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39.5pt;margin-top:439.55pt;width:34.5pt;height: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B215D5" wp14:editId="7AFC9113">
                <wp:simplePos x="0" y="0"/>
                <wp:positionH relativeFrom="column">
                  <wp:posOffset>1724025</wp:posOffset>
                </wp:positionH>
                <wp:positionV relativeFrom="paragraph">
                  <wp:posOffset>4439285</wp:posOffset>
                </wp:positionV>
                <wp:extent cx="438150" cy="0"/>
                <wp:effectExtent l="38100" t="76200" r="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35.75pt;margin-top:349.55pt;width:34.5pt;height: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67A1E" wp14:editId="7E97A03E">
                <wp:simplePos x="0" y="0"/>
                <wp:positionH relativeFrom="column">
                  <wp:posOffset>1724025</wp:posOffset>
                </wp:positionH>
                <wp:positionV relativeFrom="paragraph">
                  <wp:posOffset>3362960</wp:posOffset>
                </wp:positionV>
                <wp:extent cx="438150" cy="1"/>
                <wp:effectExtent l="38100" t="76200" r="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35.75pt;margin-top:264.8pt;width:34.5pt;height: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A4A195" wp14:editId="37D78FD8">
                <wp:simplePos x="0" y="0"/>
                <wp:positionH relativeFrom="column">
                  <wp:posOffset>4676775</wp:posOffset>
                </wp:positionH>
                <wp:positionV relativeFrom="paragraph">
                  <wp:posOffset>6744335</wp:posOffset>
                </wp:positionV>
                <wp:extent cx="523875" cy="9525"/>
                <wp:effectExtent l="0" t="76200" r="9525" b="1047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368.25pt;margin-top:531.05pt;width:41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62C94" wp14:editId="5ED9252C">
                <wp:simplePos x="0" y="0"/>
                <wp:positionH relativeFrom="column">
                  <wp:posOffset>4686300</wp:posOffset>
                </wp:positionH>
                <wp:positionV relativeFrom="paragraph">
                  <wp:posOffset>5515610</wp:posOffset>
                </wp:positionV>
                <wp:extent cx="523875" cy="9525"/>
                <wp:effectExtent l="0" t="76200" r="9525" b="1047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369pt;margin-top:434.3pt;width:41.2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73E90B" wp14:editId="38C01F97">
                <wp:simplePos x="0" y="0"/>
                <wp:positionH relativeFrom="column">
                  <wp:posOffset>4629150</wp:posOffset>
                </wp:positionH>
                <wp:positionV relativeFrom="paragraph">
                  <wp:posOffset>4429760</wp:posOffset>
                </wp:positionV>
                <wp:extent cx="523875" cy="9525"/>
                <wp:effectExtent l="0" t="76200" r="9525" b="1047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364.5pt;margin-top:348.8pt;width:41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" strokecolor="windowText" strokeweight="2pt">
                <v:stroke endarrow="open"/>
              </v:shape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8C078" wp14:editId="424C828D">
                <wp:simplePos x="0" y="0"/>
                <wp:positionH relativeFrom="column">
                  <wp:posOffset>4629150</wp:posOffset>
                </wp:positionH>
                <wp:positionV relativeFrom="paragraph">
                  <wp:posOffset>2724150</wp:posOffset>
                </wp:positionV>
                <wp:extent cx="47625" cy="40290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290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214.5pt" to="368.25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" strokecolor="black [3213]" strokeweight="2pt"/>
            </w:pict>
          </mc:Fallback>
        </mc:AlternateContent>
      </w:r>
      <w:r w:rsidR="00E221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93597" wp14:editId="09C99795">
                <wp:simplePos x="0" y="0"/>
                <wp:positionH relativeFrom="column">
                  <wp:posOffset>4629150</wp:posOffset>
                </wp:positionH>
                <wp:positionV relativeFrom="paragraph">
                  <wp:posOffset>3420110</wp:posOffset>
                </wp:positionV>
                <wp:extent cx="523875" cy="9525"/>
                <wp:effectExtent l="0" t="76200" r="9525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64.5pt;margin-top:269.3pt;width:41.25pt;height: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" strokecolor="black [3213]" strokeweight="2pt">
                <v:stroke endarrow="open"/>
              </v:shape>
            </w:pict>
          </mc:Fallback>
        </mc:AlternateContent>
      </w:r>
      <w:r w:rsidR="00E221A1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8EBAD" wp14:editId="5805F655">
                <wp:simplePos x="0" y="0"/>
                <wp:positionH relativeFrom="margin">
                  <wp:align>left</wp:align>
                </wp:positionH>
                <wp:positionV relativeFrom="paragraph">
                  <wp:posOffset>5257800</wp:posOffset>
                </wp:positionV>
                <wp:extent cx="1600200" cy="6858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EED" w:rsidRPr="00DA2B08" w:rsidRDefault="005B1603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gram and Curric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9" type="#_x0000_t109" style="position:absolute;left:0;text-align:left;margin-left:0;margin-top:414pt;width:126pt;height:5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" fillcolor="#4f81bd" strokecolor="#385d8a" strokeweight="2pt">
                <v:textbox>
                  <w:txbxContent>
                    <w:p w:rsidR="00AB1EED" w:rsidRPr="00DA2B08" w:rsidRDefault="005B1603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gram and Curricu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1A1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2278C" wp14:editId="36A40EFC">
                <wp:simplePos x="0" y="0"/>
                <wp:positionH relativeFrom="margin">
                  <wp:posOffset>5229225</wp:posOffset>
                </wp:positionH>
                <wp:positionV relativeFrom="paragraph">
                  <wp:posOffset>6400800</wp:posOffset>
                </wp:positionV>
                <wp:extent cx="1619250" cy="68580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85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3A6" w:rsidRPr="00DA2B08" w:rsidRDefault="002E13A6" w:rsidP="002E13A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Workgroup 4</w:t>
                            </w:r>
                          </w:p>
                          <w:p w:rsidR="002E13A6" w:rsidRPr="00DA2B08" w:rsidRDefault="002E13A6" w:rsidP="002E13A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Outcome Measures/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0" type="#_x0000_t109" style="position:absolute;left:0;text-align:left;margin-left:411.75pt;margin-top:7in;width:127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" fillcolor="#4f81bd" strokecolor="#385d8a" strokeweight="2pt">
                <v:textbox>
                  <w:txbxContent>
                    <w:p w:rsidR="002E13A6" w:rsidRPr="00DA2B08" w:rsidRDefault="002E13A6" w:rsidP="002E13A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Workgroup 4</w:t>
                      </w:r>
                    </w:p>
                    <w:p w:rsidR="002E13A6" w:rsidRPr="00DA2B08" w:rsidRDefault="002E13A6" w:rsidP="002E13A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Outcome Measures/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1A1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FAD64" wp14:editId="760BB8FB">
                <wp:simplePos x="0" y="0"/>
                <wp:positionH relativeFrom="margin">
                  <wp:posOffset>5267325</wp:posOffset>
                </wp:positionH>
                <wp:positionV relativeFrom="paragraph">
                  <wp:posOffset>5143500</wp:posOffset>
                </wp:positionV>
                <wp:extent cx="1600200" cy="8001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EED" w:rsidRPr="00DA2B08" w:rsidRDefault="00AB1EED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Workgroup 3</w:t>
                            </w:r>
                          </w:p>
                          <w:p w:rsidR="00AB1EED" w:rsidRPr="00DA2B08" w:rsidRDefault="002E13A6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Intervention and Evidence Based Practices Supervis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1" type="#_x0000_t109" style="position:absolute;left:0;text-align:left;margin-left:414.75pt;margin-top:405pt;width:126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" fillcolor="#4f81bd" strokecolor="#385d8a" strokeweight="2pt">
                <v:textbox>
                  <w:txbxContent>
                    <w:p w:rsidR="00AB1EED" w:rsidRPr="00DA2B08" w:rsidRDefault="00AB1EED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Workgroup 3</w:t>
                      </w:r>
                    </w:p>
                    <w:p w:rsidR="00AB1EED" w:rsidRPr="00DA2B08" w:rsidRDefault="002E13A6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Intervention and Evidence Based Practices Supervis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1A1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4655A" wp14:editId="1B710464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1600200" cy="6858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EED" w:rsidRPr="00DA2B08" w:rsidRDefault="00AB1EED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Workgroup 2</w:t>
                            </w:r>
                          </w:p>
                          <w:p w:rsidR="00AB1EED" w:rsidRPr="00DA2B08" w:rsidRDefault="002E13A6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Alternative Sentencing</w:t>
                            </w:r>
                          </w:p>
                          <w:p w:rsidR="002E13A6" w:rsidRPr="00DA2B08" w:rsidRDefault="002E13A6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2B08">
                              <w:rPr>
                                <w:sz w:val="20"/>
                                <w:szCs w:val="20"/>
                              </w:rPr>
                              <w:t>part</w:t>
                            </w:r>
                            <w:proofErr w:type="gramEnd"/>
                            <w:r w:rsidRPr="00DA2B08">
                              <w:rPr>
                                <w:sz w:val="20"/>
                                <w:szCs w:val="20"/>
                              </w:rPr>
                              <w:t xml:space="preserve"> of workgroup 1 &amp;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2" type="#_x0000_t109" style="position:absolute;left:0;text-align:left;margin-left:74.8pt;margin-top:324pt;width:126pt;height:5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" fillcolor="#4f81bd" strokecolor="#385d8a" strokeweight="2pt">
                <v:textbox>
                  <w:txbxContent>
                    <w:p w:rsidR="00AB1EED" w:rsidRPr="00DA2B08" w:rsidRDefault="00AB1EED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Workgroup 2</w:t>
                      </w:r>
                    </w:p>
                    <w:p w:rsidR="00AB1EED" w:rsidRPr="00DA2B08" w:rsidRDefault="002E13A6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Alternative Sentencing</w:t>
                      </w:r>
                    </w:p>
                    <w:p w:rsidR="002E13A6" w:rsidRPr="00DA2B08" w:rsidRDefault="002E13A6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A2B08">
                        <w:rPr>
                          <w:sz w:val="20"/>
                          <w:szCs w:val="20"/>
                        </w:rPr>
                        <w:t>part</w:t>
                      </w:r>
                      <w:proofErr w:type="gramEnd"/>
                      <w:r w:rsidRPr="00DA2B08">
                        <w:rPr>
                          <w:sz w:val="20"/>
                          <w:szCs w:val="20"/>
                        </w:rPr>
                        <w:t xml:space="preserve"> of workgroup 1 &amp;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B08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4B8C3" wp14:editId="56D0FA30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5257800" cy="4572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B4" w:rsidRPr="00F530B5" w:rsidRDefault="009D54B4" w:rsidP="009D54B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30B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mmunity Corrections Partnership (CCP)</w:t>
                            </w:r>
                            <w:r w:rsidR="00DA2B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0B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xecutive Committee</w:t>
                            </w:r>
                          </w:p>
                          <w:p w:rsidR="00560C64" w:rsidRPr="00F530B5" w:rsidRDefault="00560C64" w:rsidP="00DA2B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30B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hair – Chief Probation Officer Mack 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3" type="#_x0000_t109" style="position:absolute;left:0;text-align:left;margin-left:0;margin-top:36pt;width:414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" fillcolor="#4f81bd [3204]" strokecolor="#243f60 [1604]" strokeweight="2pt">
                <v:textbox>
                  <w:txbxContent>
                    <w:p w:rsidR="009D54B4" w:rsidRPr="00F530B5" w:rsidRDefault="009D54B4" w:rsidP="009D54B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30B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ommunity Corrections Partnership (CCP)</w:t>
                      </w:r>
                      <w:r w:rsidR="00DA2B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530B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Executive Committee</w:t>
                      </w:r>
                    </w:p>
                    <w:p w:rsidR="00560C64" w:rsidRPr="00F530B5" w:rsidRDefault="00560C64" w:rsidP="00DA2B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30B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hair – Chief Probation Officer Mack Jen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B08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EC1D" wp14:editId="65E0E4DB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2514600" cy="5715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B4" w:rsidRPr="00DA2B08" w:rsidRDefault="009D54B4" w:rsidP="00DA2B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CP Steering Committee</w:t>
                            </w:r>
                          </w:p>
                          <w:p w:rsidR="00560C64" w:rsidRPr="00DA2B08" w:rsidRDefault="00560C64" w:rsidP="00DA2B0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ir – San Diego</w:t>
                            </w:r>
                            <w:r w:rsidR="00AB1EED" w:rsidRPr="00DA2B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erior Court Special Projects Manager Scott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4" type="#_x0000_t109" style="position:absolute;left:0;text-align:left;margin-left:0;margin-top:90pt;width:198pt;height: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" fillcolor="#4f81bd [3204]" strokecolor="#243f60 [1604]" strokeweight="2pt">
                <v:textbox>
                  <w:txbxContent>
                    <w:p w:rsidR="009D54B4" w:rsidRPr="00DA2B08" w:rsidRDefault="009D54B4" w:rsidP="00DA2B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A2B08">
                        <w:rPr>
                          <w:color w:val="000000" w:themeColor="text1"/>
                          <w:sz w:val="20"/>
                          <w:szCs w:val="20"/>
                        </w:rPr>
                        <w:t>CCP Steering Committee</w:t>
                      </w:r>
                    </w:p>
                    <w:p w:rsidR="00560C64" w:rsidRPr="00DA2B08" w:rsidRDefault="00560C64" w:rsidP="00DA2B08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A2B08">
                        <w:rPr>
                          <w:color w:val="000000" w:themeColor="text1"/>
                          <w:sz w:val="20"/>
                          <w:szCs w:val="20"/>
                        </w:rPr>
                        <w:t>Chair – San Diego</w:t>
                      </w:r>
                      <w:r w:rsidR="00AB1EED" w:rsidRPr="00DA2B0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perior Court Special Projects Manager Scott Br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ED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89AF8" wp14:editId="681E0E22">
                <wp:simplePos x="0" y="0"/>
                <wp:positionH relativeFrom="margin">
                  <wp:align>right</wp:align>
                </wp:positionH>
                <wp:positionV relativeFrom="paragraph">
                  <wp:posOffset>3086100</wp:posOffset>
                </wp:positionV>
                <wp:extent cx="1600200" cy="6858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EED" w:rsidRPr="00DA2B08" w:rsidRDefault="00AB1EED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Workgroup 1</w:t>
                            </w:r>
                          </w:p>
                          <w:p w:rsidR="00AB1EED" w:rsidRPr="00DA2B08" w:rsidRDefault="002E13A6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Pre-Trial Custody, Process, and 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5" type="#_x0000_t109" style="position:absolute;left:0;text-align:left;margin-left:74.8pt;margin-top:243pt;width:126pt;height:5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" fillcolor="#4f81bd" strokecolor="#385d8a" strokeweight="2pt">
                <v:textbox>
                  <w:txbxContent>
                    <w:p w:rsidR="00AB1EED" w:rsidRPr="00DA2B08" w:rsidRDefault="00AB1EED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Workgroup 1</w:t>
                      </w:r>
                    </w:p>
                    <w:p w:rsidR="00AB1EED" w:rsidRPr="00DA2B08" w:rsidRDefault="002E13A6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Pre-Trial Custody, Process, and 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ED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119B9" wp14:editId="7F14B335">
                <wp:simplePos x="0" y="0"/>
                <wp:positionH relativeFrom="margin">
                  <wp:align>right</wp:align>
                </wp:positionH>
                <wp:positionV relativeFrom="paragraph">
                  <wp:posOffset>1933575</wp:posOffset>
                </wp:positionV>
                <wp:extent cx="2514600" cy="8001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EED" w:rsidRPr="00DA2B08" w:rsidRDefault="00AB1EED" w:rsidP="00AB1EE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CCP Sub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6" type="#_x0000_t109" style="position:absolute;left:0;text-align:left;margin-left:146.8pt;margin-top:152.25pt;width:198pt;height:63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" fillcolor="#4f81bd" strokecolor="#385d8a" strokeweight="2pt">
                <v:textbox>
                  <w:txbxContent>
                    <w:p w:rsidR="00AB1EED" w:rsidRPr="00DA2B08" w:rsidRDefault="00AB1EED" w:rsidP="00AB1EE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CCP Subcommitt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ED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BF2C3" wp14:editId="290CFC15">
                <wp:simplePos x="0" y="0"/>
                <wp:positionH relativeFrom="margin">
                  <wp:align>left</wp:align>
                </wp:positionH>
                <wp:positionV relativeFrom="paragraph">
                  <wp:posOffset>3076575</wp:posOffset>
                </wp:positionV>
                <wp:extent cx="1600200" cy="6858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C64" w:rsidRPr="00DA2B08" w:rsidRDefault="00560C64" w:rsidP="0056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Scr</w:t>
                            </w:r>
                            <w:r w:rsidR="00E2659B">
                              <w:rPr>
                                <w:sz w:val="20"/>
                                <w:szCs w:val="20"/>
                              </w:rPr>
                              <w:t xml:space="preserve">eening and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7" type="#_x0000_t109" style="position:absolute;left:0;text-align:left;margin-left:0;margin-top:242.25pt;width:126pt;height:5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" fillcolor="#4f81bd" strokecolor="#385d8a" strokeweight="2pt">
                <v:textbox>
                  <w:txbxContent>
                    <w:p w:rsidR="00560C64" w:rsidRPr="00DA2B08" w:rsidRDefault="00560C64" w:rsidP="0056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Scr</w:t>
                      </w:r>
                      <w:r w:rsidR="00E2659B">
                        <w:rPr>
                          <w:sz w:val="20"/>
                          <w:szCs w:val="20"/>
                        </w:rPr>
                        <w:t xml:space="preserve">eening and Assess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ED" w:rsidRPr="00DA2B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F71EA" wp14:editId="2132185E">
                <wp:simplePos x="0" y="0"/>
                <wp:positionH relativeFrom="margin">
                  <wp:align>left</wp:align>
                </wp:positionH>
                <wp:positionV relativeFrom="paragraph">
                  <wp:posOffset>1943100</wp:posOffset>
                </wp:positionV>
                <wp:extent cx="2514600" cy="8001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4B4" w:rsidRPr="00DA2B08" w:rsidRDefault="009D54B4" w:rsidP="009D54B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 xml:space="preserve">Transition from Jail to Community </w:t>
                            </w:r>
                          </w:p>
                          <w:p w:rsidR="009D54B4" w:rsidRPr="00DA2B08" w:rsidRDefault="009D54B4" w:rsidP="009D54B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Core Team</w:t>
                            </w:r>
                          </w:p>
                          <w:p w:rsidR="00AB1EED" w:rsidRPr="00DA2B08" w:rsidRDefault="00AB1EED" w:rsidP="009D54B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B08">
                              <w:rPr>
                                <w:sz w:val="20"/>
                                <w:szCs w:val="20"/>
                              </w:rPr>
                              <w:t>Chair – San Diego Sheriff's Department Captain Billy D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8" type="#_x0000_t109" style="position:absolute;left:0;text-align:left;margin-left:0;margin-top:153pt;width:198pt;height:63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" fillcolor="#4f81bd" strokecolor="#385d8a" strokeweight="2pt">
                <v:textbox>
                  <w:txbxContent>
                    <w:p w:rsidR="009D54B4" w:rsidRPr="00DA2B08" w:rsidRDefault="009D54B4" w:rsidP="009D54B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 xml:space="preserve">Transition from Jail to Community </w:t>
                      </w:r>
                    </w:p>
                    <w:p w:rsidR="009D54B4" w:rsidRPr="00DA2B08" w:rsidRDefault="009D54B4" w:rsidP="009D54B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Core Team</w:t>
                      </w:r>
                    </w:p>
                    <w:p w:rsidR="00AB1EED" w:rsidRPr="00DA2B08" w:rsidRDefault="00AB1EED" w:rsidP="009D54B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B08">
                        <w:rPr>
                          <w:sz w:val="20"/>
                          <w:szCs w:val="20"/>
                        </w:rPr>
                        <w:t>Chair – San Diego Sheriff's Department Captain Billy Du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B08" w:rsidRPr="00DA2B08">
        <w:rPr>
          <w:sz w:val="44"/>
          <w:szCs w:val="44"/>
        </w:rPr>
        <w:t>San Diego County T</w:t>
      </w:r>
      <w:r w:rsidR="0028605A">
        <w:rPr>
          <w:sz w:val="44"/>
          <w:szCs w:val="44"/>
        </w:rPr>
        <w:t>JC Initia</w:t>
      </w:r>
      <w:r w:rsidR="00E221A1" w:rsidRPr="00DA2B08">
        <w:rPr>
          <w:sz w:val="44"/>
          <w:szCs w:val="44"/>
        </w:rPr>
        <w:t>t</w:t>
      </w:r>
      <w:bookmarkStart w:id="0" w:name="_GoBack"/>
      <w:bookmarkEnd w:id="0"/>
      <w:r w:rsidR="00E221A1" w:rsidRPr="00DA2B08">
        <w:rPr>
          <w:sz w:val="44"/>
          <w:szCs w:val="44"/>
        </w:rPr>
        <w:t>ive</w:t>
      </w:r>
      <w:r w:rsidR="00DA2B08" w:rsidRPr="00DA2B08">
        <w:rPr>
          <w:sz w:val="44"/>
          <w:szCs w:val="44"/>
        </w:rPr>
        <w:t xml:space="preserve"> Structure</w:t>
      </w:r>
    </w:p>
    <w:sectPr w:rsidR="00014B34" w:rsidRPr="00DA2B08" w:rsidSect="00DA2B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12" w:rsidRDefault="003E1C12" w:rsidP="00E221A1">
      <w:pPr>
        <w:spacing w:after="0" w:line="240" w:lineRule="auto"/>
      </w:pPr>
      <w:r>
        <w:separator/>
      </w:r>
    </w:p>
  </w:endnote>
  <w:endnote w:type="continuationSeparator" w:id="0">
    <w:p w:rsidR="003E1C12" w:rsidRDefault="003E1C12" w:rsidP="00E2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1" w:rsidRDefault="00E22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1" w:rsidRDefault="00E22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1" w:rsidRDefault="00E22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12" w:rsidRDefault="003E1C12" w:rsidP="00E221A1">
      <w:pPr>
        <w:spacing w:after="0" w:line="240" w:lineRule="auto"/>
      </w:pPr>
      <w:r>
        <w:separator/>
      </w:r>
    </w:p>
  </w:footnote>
  <w:footnote w:type="continuationSeparator" w:id="0">
    <w:p w:rsidR="003E1C12" w:rsidRDefault="003E1C12" w:rsidP="00E2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1" w:rsidRDefault="00D827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00pt;height:228pt;z-index:-251657216;mso-position-horizontal:center;mso-position-horizontal-relative:margin;mso-position-vertical:center;mso-position-vertical-relative:margin" o:allowincell="f">
          <v:imagedata r:id="rId1" o:title="tjc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1" w:rsidRDefault="00D827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00pt;height:228pt;z-index:-251656192;mso-position-horizontal:center;mso-position-horizontal-relative:margin;mso-position-vertical:center;mso-position-vertical-relative:margin" o:allowincell="f">
          <v:imagedata r:id="rId1" o:title="tjc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1" w:rsidRDefault="00D827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00pt;height:228pt;z-index:-251658240;mso-position-horizontal:center;mso-position-horizontal-relative:margin;mso-position-vertical:center;mso-position-vertical-relative:margin" o:allowincell="f">
          <v:imagedata r:id="rId1" o:title="tjc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B4"/>
    <w:rsid w:val="00014B34"/>
    <w:rsid w:val="0028605A"/>
    <w:rsid w:val="002E13A6"/>
    <w:rsid w:val="003E1C12"/>
    <w:rsid w:val="004479A8"/>
    <w:rsid w:val="00560C64"/>
    <w:rsid w:val="005B1603"/>
    <w:rsid w:val="00645F64"/>
    <w:rsid w:val="0071039F"/>
    <w:rsid w:val="009D54B4"/>
    <w:rsid w:val="00A73303"/>
    <w:rsid w:val="00AB1EED"/>
    <w:rsid w:val="00C16075"/>
    <w:rsid w:val="00D82739"/>
    <w:rsid w:val="00DA2B08"/>
    <w:rsid w:val="00E221A1"/>
    <w:rsid w:val="00E2659B"/>
    <w:rsid w:val="00F5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A1"/>
  </w:style>
  <w:style w:type="paragraph" w:styleId="Footer">
    <w:name w:val="footer"/>
    <w:basedOn w:val="Normal"/>
    <w:link w:val="FooterChar"/>
    <w:uiPriority w:val="99"/>
    <w:unhideWhenUsed/>
    <w:rsid w:val="00E2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A1"/>
  </w:style>
  <w:style w:type="paragraph" w:styleId="Footer">
    <w:name w:val="footer"/>
    <w:basedOn w:val="Normal"/>
    <w:link w:val="FooterChar"/>
    <w:uiPriority w:val="99"/>
    <w:unhideWhenUsed/>
    <w:rsid w:val="00E2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40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20.gif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F6C-AF0B-4262-A988-6C8E0E4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D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D</dc:creator>
  <cp:lastModifiedBy>Jannetta, Jesse</cp:lastModifiedBy>
  <cp:revision>3</cp:revision>
  <dcterms:created xsi:type="dcterms:W3CDTF">2013-04-07T19:08:00Z</dcterms:created>
  <dcterms:modified xsi:type="dcterms:W3CDTF">2013-04-07T19:13:00Z</dcterms:modified>
</cp:coreProperties>
</file>